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36" w:rsidRDefault="005C64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znam lokalit - Zvláštní sběrné nádoby - </w:t>
      </w:r>
      <w:r w:rsidRPr="00537618">
        <w:rPr>
          <w:rFonts w:ascii="Arial" w:hAnsi="Arial" w:cs="Arial"/>
          <w:sz w:val="20"/>
        </w:rPr>
        <w:t>Ob</w:t>
      </w:r>
      <w:r>
        <w:rPr>
          <w:rFonts w:ascii="Arial" w:hAnsi="Arial" w:cs="Arial"/>
          <w:sz w:val="20"/>
        </w:rPr>
        <w:t>ec</w:t>
      </w:r>
      <w:r w:rsidRPr="005376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běhrdy</w:t>
      </w:r>
    </w:p>
    <w:p w:rsidR="005C6400" w:rsidRDefault="00230C2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53591</wp:posOffset>
                </wp:positionV>
                <wp:extent cx="114300" cy="127000"/>
                <wp:effectExtent l="0" t="0" r="19050" b="254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531E1" id="Ovál 2" o:spid="_x0000_s1026" style="position:absolute;margin-left:25.15pt;margin-top:19.95pt;width:9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5C6400">
        <w:rPr>
          <w:rFonts w:ascii="Arial" w:hAnsi="Arial" w:cs="Arial"/>
          <w:sz w:val="20"/>
        </w:rPr>
        <w:t>Legenda</w:t>
      </w:r>
      <w:r>
        <w:rPr>
          <w:rFonts w:ascii="Arial" w:hAnsi="Arial" w:cs="Arial"/>
          <w:sz w:val="20"/>
        </w:rPr>
        <w:t>:</w:t>
      </w:r>
    </w:p>
    <w:p w:rsidR="00230C23" w:rsidRPr="00230C23" w:rsidRDefault="00230C23" w:rsidP="00230C2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012CB" wp14:editId="370DBAD5">
                <wp:simplePos x="0" y="0"/>
                <wp:positionH relativeFrom="column">
                  <wp:posOffset>317500</wp:posOffset>
                </wp:positionH>
                <wp:positionV relativeFrom="paragraph">
                  <wp:posOffset>158115</wp:posOffset>
                </wp:positionV>
                <wp:extent cx="114300" cy="127000"/>
                <wp:effectExtent l="0" t="0" r="19050" b="2540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28BB8" id="Ovál 3" o:spid="_x0000_s1026" style="position:absolute;margin-left:25pt;margin-top:12.45pt;width:9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0"/>
        </w:rPr>
        <w:t>P</w:t>
      </w:r>
      <w:r w:rsidRPr="00230C23">
        <w:rPr>
          <w:rFonts w:ascii="Arial" w:hAnsi="Arial" w:cs="Arial"/>
          <w:sz w:val="20"/>
        </w:rPr>
        <w:t xml:space="preserve">apír – sběrné nádoby MODRÉ barvy; </w:t>
      </w:r>
    </w:p>
    <w:p w:rsidR="00230C23" w:rsidRPr="00230C23" w:rsidRDefault="00230C23" w:rsidP="00230C2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230C23">
        <w:rPr>
          <w:rFonts w:ascii="Arial" w:hAnsi="Arial" w:cs="Arial"/>
          <w:sz w:val="20"/>
        </w:rPr>
        <w:t xml:space="preserve">lasty, PET lahve a nápojové kartony – sběrné nádoby ŽLUTÉ barvy; </w:t>
      </w:r>
    </w:p>
    <w:p w:rsidR="00230C23" w:rsidRPr="00230C23" w:rsidRDefault="00230C23" w:rsidP="00230C2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012CB" wp14:editId="370DBAD5">
                <wp:simplePos x="0" y="0"/>
                <wp:positionH relativeFrom="column">
                  <wp:posOffset>316865</wp:posOffset>
                </wp:positionH>
                <wp:positionV relativeFrom="paragraph">
                  <wp:posOffset>3810</wp:posOffset>
                </wp:positionV>
                <wp:extent cx="114300" cy="127000"/>
                <wp:effectExtent l="0" t="0" r="19050" b="254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29723" id="Ovál 4" o:spid="_x0000_s1026" style="position:absolute;margin-left:24.95pt;margin-top:.3pt;width:9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" fillcolor="#00b05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0"/>
        </w:rPr>
        <w:t>S</w:t>
      </w:r>
      <w:r w:rsidRPr="00230C23">
        <w:rPr>
          <w:rFonts w:ascii="Arial" w:hAnsi="Arial" w:cs="Arial"/>
          <w:sz w:val="20"/>
        </w:rPr>
        <w:t xml:space="preserve">klo – sběrné nádoby ZELENÉ barvy; </w:t>
      </w:r>
    </w:p>
    <w:p w:rsidR="00230C23" w:rsidRPr="00230C23" w:rsidRDefault="00230C23" w:rsidP="00230C2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012CB" wp14:editId="370DBAD5">
                <wp:simplePos x="0" y="0"/>
                <wp:positionH relativeFrom="column">
                  <wp:posOffset>317500</wp:posOffset>
                </wp:positionH>
                <wp:positionV relativeFrom="paragraph">
                  <wp:posOffset>24130</wp:posOffset>
                </wp:positionV>
                <wp:extent cx="114300" cy="127000"/>
                <wp:effectExtent l="0" t="0" r="1905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8CFB9" id="Ovál 5" o:spid="_x0000_s1026" style="position:absolute;margin-left:25pt;margin-top:1.9pt;width:9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" fillcolor="#a5a5a5 [209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0"/>
        </w:rPr>
        <w:t>Ž</w:t>
      </w:r>
      <w:r w:rsidRPr="00230C23">
        <w:rPr>
          <w:rFonts w:ascii="Arial" w:hAnsi="Arial" w:cs="Arial"/>
          <w:sz w:val="20"/>
        </w:rPr>
        <w:t xml:space="preserve">elezo a další kovy – drobný železný odpad z domácností </w:t>
      </w:r>
      <w:r>
        <w:rPr>
          <w:rFonts w:ascii="Arial" w:hAnsi="Arial" w:cs="Arial"/>
          <w:sz w:val="20"/>
        </w:rPr>
        <w:t xml:space="preserve">- </w:t>
      </w:r>
      <w:r w:rsidRPr="00230C23">
        <w:rPr>
          <w:rFonts w:ascii="Arial" w:hAnsi="Arial" w:cs="Arial"/>
          <w:sz w:val="20"/>
        </w:rPr>
        <w:t xml:space="preserve"> sběrn</w:t>
      </w:r>
      <w:r>
        <w:rPr>
          <w:rFonts w:ascii="Arial" w:hAnsi="Arial" w:cs="Arial"/>
          <w:sz w:val="20"/>
        </w:rPr>
        <w:t>é</w:t>
      </w:r>
      <w:r w:rsidRPr="00230C23">
        <w:rPr>
          <w:rFonts w:ascii="Arial" w:hAnsi="Arial" w:cs="Arial"/>
          <w:sz w:val="20"/>
        </w:rPr>
        <w:t xml:space="preserve"> nádob</w:t>
      </w:r>
      <w:r>
        <w:rPr>
          <w:rFonts w:ascii="Arial" w:hAnsi="Arial" w:cs="Arial"/>
          <w:sz w:val="20"/>
        </w:rPr>
        <w:t>y</w:t>
      </w:r>
      <w:r w:rsidRPr="00230C23">
        <w:rPr>
          <w:rFonts w:ascii="Arial" w:hAnsi="Arial" w:cs="Arial"/>
          <w:sz w:val="20"/>
        </w:rPr>
        <w:t xml:space="preserve"> ŠEDÉ barvy </w:t>
      </w:r>
    </w:p>
    <w:p w:rsidR="00230C23" w:rsidRPr="00230C23" w:rsidRDefault="00230C23" w:rsidP="00230C2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012CB" wp14:editId="370DBAD5">
                <wp:simplePos x="0" y="0"/>
                <wp:positionH relativeFrom="column">
                  <wp:posOffset>318333</wp:posOffset>
                </wp:positionH>
                <wp:positionV relativeFrom="paragraph">
                  <wp:posOffset>13563</wp:posOffset>
                </wp:positionV>
                <wp:extent cx="114300" cy="127000"/>
                <wp:effectExtent l="0" t="0" r="19050" b="254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C5E11" id="Ovál 6" o:spid="_x0000_s1026" style="position:absolute;margin-left:25.05pt;margin-top:1.05pt;width:9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" fillcolor="#ffc00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0"/>
        </w:rPr>
        <w:t>J</w:t>
      </w:r>
      <w:r w:rsidRPr="00230C23">
        <w:rPr>
          <w:rFonts w:ascii="Arial" w:hAnsi="Arial" w:cs="Arial"/>
          <w:sz w:val="20"/>
        </w:rPr>
        <w:t xml:space="preserve">edlé oleje a tuky – sběrné nádoby ORANŽOVÉ barvy </w:t>
      </w:r>
    </w:p>
    <w:p w:rsidR="005C6400" w:rsidRDefault="00230C23" w:rsidP="00230C2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012CB" wp14:editId="370DBAD5">
                <wp:simplePos x="0" y="0"/>
                <wp:positionH relativeFrom="column">
                  <wp:posOffset>318287</wp:posOffset>
                </wp:positionH>
                <wp:positionV relativeFrom="paragraph">
                  <wp:posOffset>4318</wp:posOffset>
                </wp:positionV>
                <wp:extent cx="114300" cy="127000"/>
                <wp:effectExtent l="0" t="0" r="19050" b="2540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FF918" id="Ovál 7" o:spid="_x0000_s1026" style="position:absolute;margin-left:25.05pt;margin-top:.35pt;width:9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" fillcolor="#7030a0" strokecolor="#1f4d78 [1604]" strokeweight="1pt">
                <v:stroke joinstyle="miter"/>
              </v:oval>
            </w:pict>
          </mc:Fallback>
        </mc:AlternateContent>
      </w:r>
      <w:r w:rsidRPr="00230C23">
        <w:rPr>
          <w:rFonts w:ascii="Arial" w:hAnsi="Arial" w:cs="Arial"/>
          <w:sz w:val="20"/>
        </w:rPr>
        <w:t xml:space="preserve">Biologické odpady rostlinného původu </w:t>
      </w:r>
      <w:r>
        <w:rPr>
          <w:rFonts w:ascii="Arial" w:hAnsi="Arial" w:cs="Arial"/>
          <w:sz w:val="20"/>
        </w:rPr>
        <w:t>– kontejner – FIALOVÉ barvy</w:t>
      </w:r>
      <w:r w:rsidR="005C6400">
        <w:rPr>
          <w:rFonts w:ascii="Arial" w:hAnsi="Arial" w:cs="Arial"/>
          <w:sz w:val="20"/>
        </w:rPr>
        <w:t xml:space="preserve"> </w:t>
      </w:r>
    </w:p>
    <w:p w:rsidR="00FF03B7" w:rsidRPr="00FF03B7" w:rsidRDefault="00FF03B7" w:rsidP="00FF03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hoří a Phov</w:t>
      </w:r>
    </w:p>
    <w:p w:rsidR="005C6400" w:rsidRPr="005C6400" w:rsidRDefault="00553A5F" w:rsidP="005C640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54097" wp14:editId="504BD24C">
                <wp:simplePos x="0" y="0"/>
                <wp:positionH relativeFrom="column">
                  <wp:posOffset>1913830</wp:posOffset>
                </wp:positionH>
                <wp:positionV relativeFrom="paragraph">
                  <wp:posOffset>830113</wp:posOffset>
                </wp:positionV>
                <wp:extent cx="77883" cy="83652"/>
                <wp:effectExtent l="0" t="0" r="17780" b="12065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3" cy="8365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18E37" id="Ovál 41" o:spid="_x0000_s1026" style="position:absolute;margin-left:150.7pt;margin-top:65.35pt;width:6.15pt;height: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" fillcolor="#7030a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7834A9" wp14:editId="4988F62F">
                <wp:simplePos x="0" y="0"/>
                <wp:positionH relativeFrom="column">
                  <wp:posOffset>4137690</wp:posOffset>
                </wp:positionH>
                <wp:positionV relativeFrom="paragraph">
                  <wp:posOffset>3700868</wp:posOffset>
                </wp:positionV>
                <wp:extent cx="69229" cy="60576"/>
                <wp:effectExtent l="0" t="0" r="26035" b="1587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05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6A494" id="Ovál 34" o:spid="_x0000_s1026" style="position:absolute;margin-left:325.8pt;margin-top:291.4pt;width:5.45pt;height: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" fillcolor="#a5a5a5 [2092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C0860B" wp14:editId="60E32DE9">
                <wp:simplePos x="0" y="0"/>
                <wp:positionH relativeFrom="column">
                  <wp:posOffset>1951393</wp:posOffset>
                </wp:positionH>
                <wp:positionV relativeFrom="paragraph">
                  <wp:posOffset>781194</wp:posOffset>
                </wp:positionV>
                <wp:extent cx="69229" cy="69215"/>
                <wp:effectExtent l="0" t="0" r="12065" b="2476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D6ABC" id="Ovál 33" o:spid="_x0000_s1026" style="position:absolute;margin-left:153.65pt;margin-top:61.5pt;width:5.45pt;height: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" fillcolor="#a5a5a5 [2092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4E61D" wp14:editId="695CD32E">
                <wp:simplePos x="0" y="0"/>
                <wp:positionH relativeFrom="column">
                  <wp:posOffset>4110295</wp:posOffset>
                </wp:positionH>
                <wp:positionV relativeFrom="paragraph">
                  <wp:posOffset>3627283</wp:posOffset>
                </wp:positionV>
                <wp:extent cx="57691" cy="57691"/>
                <wp:effectExtent l="0" t="0" r="19050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1" cy="5769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06600" id="Ovál 26" o:spid="_x0000_s1026" style="position:absolute;margin-left:323.65pt;margin-top:285.6pt;width:4.55pt;height: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4E61D" wp14:editId="695CD32E">
                <wp:simplePos x="0" y="0"/>
                <wp:positionH relativeFrom="column">
                  <wp:posOffset>1924375</wp:posOffset>
                </wp:positionH>
                <wp:positionV relativeFrom="paragraph">
                  <wp:posOffset>731933</wp:posOffset>
                </wp:positionV>
                <wp:extent cx="66345" cy="66345"/>
                <wp:effectExtent l="0" t="0" r="10160" b="1016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5" cy="663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98C41" id="Ovál 25" o:spid="_x0000_s1026" style="position:absolute;margin-left:151.55pt;margin-top:57.65pt;width:5.2pt;height: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C5F46" wp14:editId="7E4FE461">
                <wp:simplePos x="0" y="0"/>
                <wp:positionH relativeFrom="column">
                  <wp:posOffset>4068142</wp:posOffset>
                </wp:positionH>
                <wp:positionV relativeFrom="paragraph">
                  <wp:posOffset>3558424</wp:posOffset>
                </wp:positionV>
                <wp:extent cx="69229" cy="69229"/>
                <wp:effectExtent l="0" t="0" r="26035" b="2603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A5670" id="Ovál 19" o:spid="_x0000_s1026" style="position:absolute;margin-left:320.35pt;margin-top:280.2pt;width:5.45pt;height: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" fillcolor="yellow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6A0FF" wp14:editId="4F5B30ED">
                <wp:simplePos x="0" y="0"/>
                <wp:positionH relativeFrom="column">
                  <wp:posOffset>4053014</wp:posOffset>
                </wp:positionH>
                <wp:positionV relativeFrom="paragraph">
                  <wp:posOffset>3494934</wp:posOffset>
                </wp:positionV>
                <wp:extent cx="60019" cy="63549"/>
                <wp:effectExtent l="0" t="0" r="16510" b="1270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0F3E7" id="Ovál 18" o:spid="_x0000_s1026" style="position:absolute;margin-left:319.15pt;margin-top:275.2pt;width:4.75pt;height: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698C7" wp14:editId="075FDCB8">
                <wp:simplePos x="0" y="0"/>
                <wp:positionH relativeFrom="column">
                  <wp:posOffset>1881992</wp:posOffset>
                </wp:positionH>
                <wp:positionV relativeFrom="paragraph">
                  <wp:posOffset>781076</wp:posOffset>
                </wp:positionV>
                <wp:extent cx="69229" cy="69229"/>
                <wp:effectExtent l="0" t="0" r="26035" b="2603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C564" id="Ovál 16" o:spid="_x0000_s1026" style="position:absolute;margin-left:148.2pt;margin-top:61.5pt;width:5.45pt;height: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" fillcolor="yellow" strokecolor="#1f4d78 [1604]" strokeweight="1pt">
                <v:stroke joinstyle="miter"/>
              </v:oval>
            </w:pict>
          </mc:Fallback>
        </mc:AlternateContent>
      </w:r>
      <w:r w:rsidR="0093535B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B5008" wp14:editId="2E8A26DD">
                <wp:simplePos x="0" y="0"/>
                <wp:positionH relativeFrom="column">
                  <wp:posOffset>1864685</wp:posOffset>
                </wp:positionH>
                <wp:positionV relativeFrom="paragraph">
                  <wp:posOffset>733653</wp:posOffset>
                </wp:positionV>
                <wp:extent cx="60019" cy="63549"/>
                <wp:effectExtent l="0" t="0" r="16510" b="1270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7F996" id="Ovál 10" o:spid="_x0000_s1026" style="position:absolute;margin-left:146.85pt;margin-top:57.75pt;width:4.75pt;height: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5C6400" w:rsidRPr="005C6400"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5760720" cy="38710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00" w:rsidRDefault="00FF03B7" w:rsidP="005C64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běhrdy</w:t>
      </w:r>
    </w:p>
    <w:p w:rsidR="00FF03B7" w:rsidRDefault="00553A5F" w:rsidP="005C640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8CC759" wp14:editId="01C858C8">
                <wp:simplePos x="0" y="0"/>
                <wp:positionH relativeFrom="column">
                  <wp:posOffset>3560213</wp:posOffset>
                </wp:positionH>
                <wp:positionV relativeFrom="paragraph">
                  <wp:posOffset>2776509</wp:posOffset>
                </wp:positionV>
                <wp:extent cx="77883" cy="83652"/>
                <wp:effectExtent l="0" t="0" r="17780" b="1206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3" cy="8365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325C4" id="Ovál 44" o:spid="_x0000_s1026" style="position:absolute;margin-left:280.35pt;margin-top:218.6pt;width:6.15pt;height: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" fillcolor="#7030a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8CC759" wp14:editId="01C858C8">
                <wp:simplePos x="0" y="0"/>
                <wp:positionH relativeFrom="column">
                  <wp:posOffset>1942966</wp:posOffset>
                </wp:positionH>
                <wp:positionV relativeFrom="paragraph">
                  <wp:posOffset>1070166</wp:posOffset>
                </wp:positionV>
                <wp:extent cx="77883" cy="83652"/>
                <wp:effectExtent l="0" t="0" r="17780" b="12065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3" cy="8365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B0B02" id="Ovál 43" o:spid="_x0000_s1026" style="position:absolute;margin-left:153pt;margin-top:84.25pt;width:6.15pt;height: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" fillcolor="#7030a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8CC759" wp14:editId="01C858C8">
                <wp:simplePos x="0" y="0"/>
                <wp:positionH relativeFrom="column">
                  <wp:posOffset>3066269</wp:posOffset>
                </wp:positionH>
                <wp:positionV relativeFrom="paragraph">
                  <wp:posOffset>808033</wp:posOffset>
                </wp:positionV>
                <wp:extent cx="77883" cy="83652"/>
                <wp:effectExtent l="0" t="0" r="17780" b="12065"/>
                <wp:wrapNone/>
                <wp:docPr id="42" name="Ová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3" cy="8365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A117" id="Ovál 42" o:spid="_x0000_s1026" style="position:absolute;margin-left:241.45pt;margin-top:63.6pt;width:6.15pt;height: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" fillcolor="#7030a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BF8812" wp14:editId="22D405FD">
                <wp:simplePos x="0" y="0"/>
                <wp:positionH relativeFrom="column">
                  <wp:posOffset>3249265</wp:posOffset>
                </wp:positionH>
                <wp:positionV relativeFrom="paragraph">
                  <wp:posOffset>1482006</wp:posOffset>
                </wp:positionV>
                <wp:extent cx="74998" cy="63460"/>
                <wp:effectExtent l="0" t="0" r="20320" b="1333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8" cy="63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EE9A8" id="Ovál 40" o:spid="_x0000_s1026" style="position:absolute;margin-left:255.85pt;margin-top:116.7pt;width:5.9pt;height: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" fillcolor="#ffc00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7834A9" wp14:editId="4988F62F">
                <wp:simplePos x="0" y="0"/>
                <wp:positionH relativeFrom="column">
                  <wp:posOffset>3208896</wp:posOffset>
                </wp:positionH>
                <wp:positionV relativeFrom="paragraph">
                  <wp:posOffset>1438846</wp:posOffset>
                </wp:positionV>
                <wp:extent cx="69229" cy="60576"/>
                <wp:effectExtent l="0" t="0" r="26035" b="15875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05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234A3" id="Ovál 37" o:spid="_x0000_s1026" style="position:absolute;margin-left:252.65pt;margin-top:113.3pt;width:5.45pt;height: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" fillcolor="#a5a5a5 [2092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7834A9" wp14:editId="4988F62F">
                <wp:simplePos x="0" y="0"/>
                <wp:positionH relativeFrom="column">
                  <wp:posOffset>2417990</wp:posOffset>
                </wp:positionH>
                <wp:positionV relativeFrom="paragraph">
                  <wp:posOffset>949015</wp:posOffset>
                </wp:positionV>
                <wp:extent cx="69229" cy="60576"/>
                <wp:effectExtent l="0" t="0" r="26035" b="1587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05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5C758" id="Ovál 36" o:spid="_x0000_s1026" style="position:absolute;margin-left:190.4pt;margin-top:74.75pt;width:5.45pt;height: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" fillcolor="#a5a5a5 [2092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7834A9" wp14:editId="4988F62F">
                <wp:simplePos x="0" y="0"/>
                <wp:positionH relativeFrom="column">
                  <wp:posOffset>3705023</wp:posOffset>
                </wp:positionH>
                <wp:positionV relativeFrom="paragraph">
                  <wp:posOffset>949001</wp:posOffset>
                </wp:positionV>
                <wp:extent cx="69229" cy="60576"/>
                <wp:effectExtent l="0" t="0" r="26035" b="158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05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75913" id="Ovál 35" o:spid="_x0000_s1026" style="position:absolute;margin-left:291.75pt;margin-top:74.7pt;width:5.45pt;height: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" fillcolor="#a5a5a5 [2092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2A2AF" wp14:editId="7807C985">
                <wp:simplePos x="0" y="0"/>
                <wp:positionH relativeFrom="column">
                  <wp:posOffset>3222575</wp:posOffset>
                </wp:positionH>
                <wp:positionV relativeFrom="paragraph">
                  <wp:posOffset>1381590</wp:posOffset>
                </wp:positionV>
                <wp:extent cx="57691" cy="57691"/>
                <wp:effectExtent l="0" t="0" r="19050" b="1905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1" cy="5769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19F0F" id="Ovál 30" o:spid="_x0000_s1026" style="position:absolute;margin-left:253.75pt;margin-top:108.8pt;width:4.55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2A2AF" wp14:editId="7807C985">
                <wp:simplePos x="0" y="0"/>
                <wp:positionH relativeFrom="column">
                  <wp:posOffset>3738367</wp:posOffset>
                </wp:positionH>
                <wp:positionV relativeFrom="paragraph">
                  <wp:posOffset>834068</wp:posOffset>
                </wp:positionV>
                <wp:extent cx="57691" cy="57691"/>
                <wp:effectExtent l="0" t="0" r="19050" b="19050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1" cy="5769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4C12D" id="Ovál 29" o:spid="_x0000_s1026" style="position:absolute;margin-left:294.35pt;margin-top:65.65pt;width:4.55pt;height: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2A2AF" wp14:editId="7807C985">
                <wp:simplePos x="0" y="0"/>
                <wp:positionH relativeFrom="column">
                  <wp:posOffset>2429170</wp:posOffset>
                </wp:positionH>
                <wp:positionV relativeFrom="paragraph">
                  <wp:posOffset>891851</wp:posOffset>
                </wp:positionV>
                <wp:extent cx="57691" cy="57691"/>
                <wp:effectExtent l="0" t="0" r="10160" b="19050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1" cy="5769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0E61C" id="Ovál 28" o:spid="_x0000_s1026" style="position:absolute;margin-left:191.25pt;margin-top:70.2pt;width:4.55pt;height: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2C5F46" wp14:editId="7E4FE461">
                <wp:simplePos x="0" y="0"/>
                <wp:positionH relativeFrom="column">
                  <wp:posOffset>3279725</wp:posOffset>
                </wp:positionH>
                <wp:positionV relativeFrom="paragraph">
                  <wp:posOffset>1413360</wp:posOffset>
                </wp:positionV>
                <wp:extent cx="69229" cy="69229"/>
                <wp:effectExtent l="0" t="0" r="26035" b="2603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C71B8" id="Ovál 22" o:spid="_x0000_s1026" style="position:absolute;margin-left:258.25pt;margin-top:111.3pt;width:5.45pt;height: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" fillcolor="yellow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C5F46" wp14:editId="7E4FE461">
                <wp:simplePos x="0" y="0"/>
                <wp:positionH relativeFrom="column">
                  <wp:posOffset>3764713</wp:posOffset>
                </wp:positionH>
                <wp:positionV relativeFrom="paragraph">
                  <wp:posOffset>879786</wp:posOffset>
                </wp:positionV>
                <wp:extent cx="69229" cy="69229"/>
                <wp:effectExtent l="0" t="0" r="26035" b="2603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0BE3" id="Ovál 21" o:spid="_x0000_s1026" style="position:absolute;margin-left:296.45pt;margin-top:69.25pt;width:5.45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" fillcolor="yellow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C5F46" wp14:editId="7E4FE461">
                <wp:simplePos x="0" y="0"/>
                <wp:positionH relativeFrom="column">
                  <wp:posOffset>2369480</wp:posOffset>
                </wp:positionH>
                <wp:positionV relativeFrom="paragraph">
                  <wp:posOffset>902862</wp:posOffset>
                </wp:positionV>
                <wp:extent cx="69229" cy="69229"/>
                <wp:effectExtent l="0" t="0" r="26035" b="2603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3E3F" id="Ovál 20" o:spid="_x0000_s1026" style="position:absolute;margin-left:186.55pt;margin-top:71.1pt;width:5.45pt;height: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" fillcolor="yellow" strokecolor="#1f4d78 [1604]" strokeweight="1pt">
                <v:stroke joinstyle="miter"/>
              </v:oval>
            </w:pict>
          </mc:Fallback>
        </mc:AlternateContent>
      </w:r>
      <w:r w:rsidR="0093535B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C2F54" wp14:editId="240079FE">
                <wp:simplePos x="0" y="0"/>
                <wp:positionH relativeFrom="column">
                  <wp:posOffset>2369049</wp:posOffset>
                </wp:positionH>
                <wp:positionV relativeFrom="paragraph">
                  <wp:posOffset>855637</wp:posOffset>
                </wp:positionV>
                <wp:extent cx="60019" cy="63549"/>
                <wp:effectExtent l="0" t="0" r="16510" b="1270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9198" id="Ovál 13" o:spid="_x0000_s1026" style="position:absolute;margin-left:186.55pt;margin-top:67.35pt;width:4.75pt;height: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93535B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C2F54" wp14:editId="240079FE">
                <wp:simplePos x="0" y="0"/>
                <wp:positionH relativeFrom="column">
                  <wp:posOffset>3280081</wp:posOffset>
                </wp:positionH>
                <wp:positionV relativeFrom="paragraph">
                  <wp:posOffset>1348540</wp:posOffset>
                </wp:positionV>
                <wp:extent cx="60019" cy="63549"/>
                <wp:effectExtent l="0" t="0" r="16510" b="1270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A1056" id="Ovál 12" o:spid="_x0000_s1026" style="position:absolute;margin-left:258.25pt;margin-top:106.2pt;width:4.7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93535B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C2F54" wp14:editId="240079FE">
                <wp:simplePos x="0" y="0"/>
                <wp:positionH relativeFrom="column">
                  <wp:posOffset>3705023</wp:posOffset>
                </wp:positionH>
                <wp:positionV relativeFrom="paragraph">
                  <wp:posOffset>879785</wp:posOffset>
                </wp:positionV>
                <wp:extent cx="60019" cy="63549"/>
                <wp:effectExtent l="0" t="0" r="16510" b="1270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FBA7E" id="Ovál 11" o:spid="_x0000_s1026" style="position:absolute;margin-left:291.75pt;margin-top:69.25pt;width:4.75pt;height: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FF03B7" w:rsidRPr="00FF03B7"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5760720" cy="314739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B7" w:rsidRDefault="00FF03B7" w:rsidP="005C6400">
      <w:pPr>
        <w:rPr>
          <w:rFonts w:ascii="Arial" w:hAnsi="Arial" w:cs="Arial"/>
          <w:sz w:val="20"/>
        </w:rPr>
      </w:pPr>
    </w:p>
    <w:p w:rsidR="00FF03B7" w:rsidRDefault="00FF03B7" w:rsidP="005C6400">
      <w:pPr>
        <w:rPr>
          <w:rFonts w:ascii="Arial" w:hAnsi="Arial" w:cs="Arial"/>
          <w:sz w:val="20"/>
        </w:rPr>
      </w:pPr>
    </w:p>
    <w:p w:rsidR="00FF03B7" w:rsidRDefault="00FF03B7" w:rsidP="005C64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Žíňany a Žíňánky</w:t>
      </w:r>
    </w:p>
    <w:p w:rsidR="00FF03B7" w:rsidRPr="005C6400" w:rsidRDefault="00FF03B7" w:rsidP="005C6400">
      <w:pPr>
        <w:rPr>
          <w:rFonts w:ascii="Arial" w:hAnsi="Arial" w:cs="Arial"/>
          <w:sz w:val="20"/>
        </w:rPr>
      </w:pPr>
    </w:p>
    <w:p w:rsidR="005C6400" w:rsidRDefault="00553A5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8CC759" wp14:editId="01C858C8">
                <wp:simplePos x="0" y="0"/>
                <wp:positionH relativeFrom="column">
                  <wp:posOffset>1990996</wp:posOffset>
                </wp:positionH>
                <wp:positionV relativeFrom="paragraph">
                  <wp:posOffset>1456508</wp:posOffset>
                </wp:positionV>
                <wp:extent cx="77883" cy="83652"/>
                <wp:effectExtent l="0" t="0" r="17780" b="1206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3" cy="8365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97CE6" id="Ovál 45" o:spid="_x0000_s1026" style="position:absolute;margin-left:156.75pt;margin-top:114.7pt;width:6.15pt;height: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" fillcolor="#7030a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834A9" wp14:editId="4988F62F">
                <wp:simplePos x="0" y="0"/>
                <wp:positionH relativeFrom="column">
                  <wp:posOffset>4939607</wp:posOffset>
                </wp:positionH>
                <wp:positionV relativeFrom="paragraph">
                  <wp:posOffset>2587145</wp:posOffset>
                </wp:positionV>
                <wp:extent cx="69229" cy="60576"/>
                <wp:effectExtent l="0" t="0" r="26035" b="15875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05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CE52C" id="Ovál 39" o:spid="_x0000_s1026" style="position:absolute;margin-left:388.95pt;margin-top:203.7pt;width:5.45pt;height: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" fillcolor="#a5a5a5 [209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7834A9" wp14:editId="4988F62F">
                <wp:simplePos x="0" y="0"/>
                <wp:positionH relativeFrom="column">
                  <wp:posOffset>2181099</wp:posOffset>
                </wp:positionH>
                <wp:positionV relativeFrom="paragraph">
                  <wp:posOffset>807923</wp:posOffset>
                </wp:positionV>
                <wp:extent cx="69229" cy="60576"/>
                <wp:effectExtent l="0" t="0" r="26035" b="15875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05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CFFF2" id="Ovál 38" o:spid="_x0000_s1026" style="position:absolute;margin-left:171.75pt;margin-top:63.6pt;width:5.45pt;height: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" fillcolor="#a5a5a5 [2092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2A2AF" wp14:editId="7807C985">
                <wp:simplePos x="0" y="0"/>
                <wp:positionH relativeFrom="column">
                  <wp:posOffset>4881187</wp:posOffset>
                </wp:positionH>
                <wp:positionV relativeFrom="paragraph">
                  <wp:posOffset>2591388</wp:posOffset>
                </wp:positionV>
                <wp:extent cx="57691" cy="57691"/>
                <wp:effectExtent l="0" t="0" r="19050" b="1905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1" cy="5769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BFBBB" id="Ovál 32" o:spid="_x0000_s1026" style="position:absolute;margin-left:384.35pt;margin-top:204.05pt;width:4.55pt;height: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2A2AF" wp14:editId="7807C985">
                <wp:simplePos x="0" y="0"/>
                <wp:positionH relativeFrom="column">
                  <wp:posOffset>2189354</wp:posOffset>
                </wp:positionH>
                <wp:positionV relativeFrom="paragraph">
                  <wp:posOffset>868776</wp:posOffset>
                </wp:positionV>
                <wp:extent cx="57691" cy="57691"/>
                <wp:effectExtent l="0" t="0" r="19050" b="1905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1" cy="5769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3ADA1" id="Ovál 31" o:spid="_x0000_s1026" style="position:absolute;margin-left:172.4pt;margin-top:68.4pt;width:4.55pt;height: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" fillcolor="#00b050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C5F46" wp14:editId="7E4FE461">
                <wp:simplePos x="0" y="0"/>
                <wp:positionH relativeFrom="column">
                  <wp:posOffset>4938722</wp:posOffset>
                </wp:positionH>
                <wp:positionV relativeFrom="paragraph">
                  <wp:posOffset>2648010</wp:posOffset>
                </wp:positionV>
                <wp:extent cx="69229" cy="69229"/>
                <wp:effectExtent l="0" t="0" r="26035" b="2603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2B376" id="Ovál 24" o:spid="_x0000_s1026" style="position:absolute;margin-left:388.9pt;margin-top:208.5pt;width:5.45pt;height: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" fillcolor="yellow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C5F46" wp14:editId="7E4FE461">
                <wp:simplePos x="0" y="0"/>
                <wp:positionH relativeFrom="column">
                  <wp:posOffset>2121409</wp:posOffset>
                </wp:positionH>
                <wp:positionV relativeFrom="paragraph">
                  <wp:posOffset>868248</wp:posOffset>
                </wp:positionV>
                <wp:extent cx="69229" cy="69229"/>
                <wp:effectExtent l="0" t="0" r="26035" b="2603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" cy="6922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A6DF" id="Ovál 23" o:spid="_x0000_s1026" style="position:absolute;margin-left:167.05pt;margin-top:68.35pt;width:5.45pt;height: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" fillcolor="yellow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C2F54" wp14:editId="240079FE">
                <wp:simplePos x="0" y="0"/>
                <wp:positionH relativeFrom="column">
                  <wp:posOffset>4878735</wp:posOffset>
                </wp:positionH>
                <wp:positionV relativeFrom="paragraph">
                  <wp:posOffset>2647527</wp:posOffset>
                </wp:positionV>
                <wp:extent cx="60019" cy="63549"/>
                <wp:effectExtent l="0" t="0" r="16510" b="1270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ED308" id="Ovál 15" o:spid="_x0000_s1026" style="position:absolute;margin-left:384.15pt;margin-top:208.45pt;width:4.75pt;height: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A539E5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C2F54" wp14:editId="240079FE">
                <wp:simplePos x="0" y="0"/>
                <wp:positionH relativeFrom="column">
                  <wp:posOffset>2121408</wp:posOffset>
                </wp:positionH>
                <wp:positionV relativeFrom="paragraph">
                  <wp:posOffset>819210</wp:posOffset>
                </wp:positionV>
                <wp:extent cx="60019" cy="63549"/>
                <wp:effectExtent l="0" t="0" r="16510" b="1270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" cy="63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26F9B" id="Ovál 14" o:spid="_x0000_s1026" style="position:absolute;margin-left:167.05pt;margin-top:64.5pt;width:4.75pt;height: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bookmarkStart w:id="0" w:name="_GoBack"/>
      <w:r w:rsidR="00FF03B7" w:rsidRPr="00FF03B7">
        <w:rPr>
          <w:rFonts w:ascii="Arial" w:hAnsi="Arial" w:cs="Arial"/>
          <w:noProof/>
          <w:sz w:val="20"/>
          <w:lang w:eastAsia="cs-CZ"/>
        </w:rPr>
        <w:drawing>
          <wp:inline distT="0" distB="0" distL="0" distR="0">
            <wp:extent cx="5760720" cy="37581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6400" w:rsidRDefault="005C6400">
      <w:pPr>
        <w:rPr>
          <w:rFonts w:ascii="Arial" w:hAnsi="Arial" w:cs="Arial"/>
          <w:sz w:val="20"/>
        </w:rPr>
      </w:pPr>
    </w:p>
    <w:p w:rsidR="005C6400" w:rsidRDefault="005C6400">
      <w:pPr>
        <w:rPr>
          <w:rFonts w:ascii="Arial" w:hAnsi="Arial" w:cs="Arial"/>
          <w:sz w:val="20"/>
        </w:rPr>
      </w:pPr>
    </w:p>
    <w:p w:rsidR="005C6400" w:rsidRDefault="005C6400"/>
    <w:sectPr w:rsidR="005C6400" w:rsidSect="00FF0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CB" w:rsidRDefault="009C5BCB" w:rsidP="00230C23">
      <w:pPr>
        <w:spacing w:after="0" w:line="240" w:lineRule="auto"/>
      </w:pPr>
      <w:r>
        <w:separator/>
      </w:r>
    </w:p>
  </w:endnote>
  <w:endnote w:type="continuationSeparator" w:id="0">
    <w:p w:rsidR="009C5BCB" w:rsidRDefault="009C5BCB" w:rsidP="0023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CB" w:rsidRDefault="009C5BCB" w:rsidP="00230C23">
      <w:pPr>
        <w:spacing w:after="0" w:line="240" w:lineRule="auto"/>
      </w:pPr>
      <w:r>
        <w:separator/>
      </w:r>
    </w:p>
  </w:footnote>
  <w:footnote w:type="continuationSeparator" w:id="0">
    <w:p w:rsidR="009C5BCB" w:rsidRDefault="009C5BCB" w:rsidP="0023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F484B"/>
    <w:multiLevelType w:val="hybridMultilevel"/>
    <w:tmpl w:val="8C46C952"/>
    <w:lvl w:ilvl="0" w:tplc="23B06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00"/>
    <w:rsid w:val="00230C23"/>
    <w:rsid w:val="00472936"/>
    <w:rsid w:val="00553A5F"/>
    <w:rsid w:val="005C6400"/>
    <w:rsid w:val="0093535B"/>
    <w:rsid w:val="009C5BCB"/>
    <w:rsid w:val="00A539E5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F4556"/>
  <w15:chartTrackingRefBased/>
  <w15:docId w15:val="{3CEC6992-7846-4A33-9D02-97A13ACF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F9EA-8F3E-4D06-995D-7E29EAC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S, a.s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a Jan          MPSS</dc:creator>
  <cp:keywords/>
  <dc:description/>
  <cp:lastModifiedBy>Šíma Jan          MPSS</cp:lastModifiedBy>
  <cp:revision>3</cp:revision>
  <dcterms:created xsi:type="dcterms:W3CDTF">2021-12-13T14:42:00Z</dcterms:created>
  <dcterms:modified xsi:type="dcterms:W3CDTF">2021-1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f4d663-56d6-41e4-848e-9ae4b16948c5_Enabled">
    <vt:lpwstr>true</vt:lpwstr>
  </property>
  <property fmtid="{D5CDD505-2E9C-101B-9397-08002B2CF9AE}" pid="3" name="MSIP_Label_3ef4d663-56d6-41e4-848e-9ae4b16948c5_SetDate">
    <vt:lpwstr>2021-12-13T15:03:11Z</vt:lpwstr>
  </property>
  <property fmtid="{D5CDD505-2E9C-101B-9397-08002B2CF9AE}" pid="4" name="MSIP_Label_3ef4d663-56d6-41e4-848e-9ae4b16948c5_Method">
    <vt:lpwstr>Privileged</vt:lpwstr>
  </property>
  <property fmtid="{D5CDD505-2E9C-101B-9397-08002B2CF9AE}" pid="5" name="MSIP_Label_3ef4d663-56d6-41e4-848e-9ae4b16948c5_Name">
    <vt:lpwstr>3ef4d663-56d6-41e4-848e-9ae4b16948c5</vt:lpwstr>
  </property>
  <property fmtid="{D5CDD505-2E9C-101B-9397-08002B2CF9AE}" pid="6" name="MSIP_Label_3ef4d663-56d6-41e4-848e-9ae4b16948c5_SiteId">
    <vt:lpwstr>a491f8c5-c721-4e53-b604-6f27e7e4565d</vt:lpwstr>
  </property>
  <property fmtid="{D5CDD505-2E9C-101B-9397-08002B2CF9AE}" pid="7" name="MSIP_Label_3ef4d663-56d6-41e4-848e-9ae4b16948c5_ActionId">
    <vt:lpwstr>21ce6ade-8cad-41b0-9cc7-b32605ea748e</vt:lpwstr>
  </property>
  <property fmtid="{D5CDD505-2E9C-101B-9397-08002B2CF9AE}" pid="8" name="MSIP_Label_3ef4d663-56d6-41e4-848e-9ae4b16948c5_ContentBits">
    <vt:lpwstr>0</vt:lpwstr>
  </property>
</Properties>
</file>